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在考场·中考棒题1000  理、化、生实验大全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在考场·中考棒题1000  理、化、生实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33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在考场·中考棒题1000  理、化、生实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